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78" w:rsidRDefault="00E53C78" w:rsidP="00E53C78">
      <w:pPr>
        <w:jc w:val="center"/>
        <w:rPr>
          <w:sz w:val="40"/>
          <w:szCs w:val="40"/>
          <w:lang w:val="kk-KZ"/>
        </w:rPr>
      </w:pPr>
      <w:r w:rsidRPr="00D8456B">
        <w:rPr>
          <w:sz w:val="40"/>
          <w:szCs w:val="40"/>
          <w:lang w:val="kk-KZ"/>
        </w:rPr>
        <w:t>әл</w:t>
      </w:r>
      <w:r w:rsidRPr="00D8456B">
        <w:rPr>
          <w:sz w:val="40"/>
          <w:szCs w:val="40"/>
        </w:rPr>
        <w:t>-</w:t>
      </w:r>
      <w:r w:rsidRPr="00D8456B">
        <w:rPr>
          <w:sz w:val="40"/>
          <w:szCs w:val="40"/>
          <w:lang w:val="kk-KZ"/>
        </w:rPr>
        <w:t>Фараби атындағы қазақ ұлттық университеті</w:t>
      </w:r>
    </w:p>
    <w:p w:rsidR="005E552E" w:rsidRPr="00D8456B" w:rsidRDefault="005E552E" w:rsidP="00E53C78">
      <w:pPr>
        <w:jc w:val="center"/>
        <w:rPr>
          <w:sz w:val="40"/>
          <w:szCs w:val="40"/>
        </w:rPr>
      </w:pPr>
    </w:p>
    <w:p w:rsidR="00DF04AA" w:rsidRDefault="00E53C78" w:rsidP="00DF04AA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val="ru-RU" w:eastAsia="ru-RU" w:bidi="ar-SA"/>
        </w:rPr>
        <w:drawing>
          <wp:inline distT="0" distB="0" distL="0" distR="0">
            <wp:extent cx="2409696" cy="2428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KazN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387" cy="24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AA" w:rsidRPr="00F612EA" w:rsidRDefault="00DF04AA" w:rsidP="00DF04AA">
      <w:pPr>
        <w:jc w:val="center"/>
        <w:rPr>
          <w:sz w:val="72"/>
          <w:szCs w:val="144"/>
        </w:rPr>
      </w:pPr>
      <w:r w:rsidRPr="00DF04AA">
        <w:rPr>
          <w:sz w:val="72"/>
          <w:szCs w:val="144"/>
          <w:lang w:val="kk-KZ"/>
        </w:rPr>
        <w:t>Зертханалық жұмыс</w:t>
      </w:r>
      <w:r>
        <w:rPr>
          <w:sz w:val="72"/>
          <w:szCs w:val="144"/>
          <w:lang w:val="kk-KZ"/>
        </w:rPr>
        <w:t xml:space="preserve"> </w:t>
      </w:r>
      <w:r w:rsidRPr="00DF04AA">
        <w:rPr>
          <w:sz w:val="72"/>
          <w:szCs w:val="144"/>
          <w:lang w:val="kk-KZ"/>
        </w:rPr>
        <w:t xml:space="preserve">№ </w:t>
      </w:r>
      <w:r w:rsidR="007821CD">
        <w:rPr>
          <w:sz w:val="72"/>
          <w:szCs w:val="144"/>
        </w:rPr>
        <w:t>7</w:t>
      </w:r>
    </w:p>
    <w:p w:rsidR="00DF04AA" w:rsidRPr="00DF04AA" w:rsidRDefault="00DF04AA" w:rsidP="00DF04AA">
      <w:pPr>
        <w:jc w:val="center"/>
        <w:rPr>
          <w:sz w:val="72"/>
          <w:szCs w:val="144"/>
          <w:lang w:val="kk-KZ"/>
        </w:rPr>
      </w:pPr>
      <w:r w:rsidRPr="00DF04AA">
        <w:rPr>
          <w:sz w:val="72"/>
          <w:szCs w:val="144"/>
          <w:lang w:val="kk-KZ"/>
        </w:rPr>
        <w:t xml:space="preserve"> </w:t>
      </w:r>
    </w:p>
    <w:p w:rsidR="00DF04AA" w:rsidRDefault="005E552E" w:rsidP="00E53C78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Пән</w:t>
      </w:r>
      <w:r w:rsidRPr="005E552E">
        <w:rPr>
          <w:b/>
          <w:sz w:val="32"/>
          <w:szCs w:val="32"/>
        </w:rPr>
        <w:t xml:space="preserve">: </w:t>
      </w:r>
      <w:r w:rsidR="00DF04AA" w:rsidRPr="00DF04AA">
        <w:rPr>
          <w:b/>
          <w:sz w:val="32"/>
          <w:szCs w:val="32"/>
          <w:lang w:val="kk-KZ"/>
        </w:rPr>
        <w:t xml:space="preserve">Сетевые технологии </w:t>
      </w:r>
    </w:p>
    <w:p w:rsidR="00214805" w:rsidRPr="008151A9" w:rsidRDefault="00E53C78" w:rsidP="00214805">
      <w:pPr>
        <w:jc w:val="center"/>
        <w:rPr>
          <w:b/>
          <w:sz w:val="32"/>
          <w:szCs w:val="32"/>
          <w:lang w:val="kk-KZ"/>
        </w:rPr>
      </w:pPr>
      <w:r w:rsidRPr="00E53C78">
        <w:rPr>
          <w:b/>
          <w:sz w:val="32"/>
          <w:szCs w:val="32"/>
          <w:lang w:val="kk-KZ"/>
        </w:rPr>
        <w:t>Тақырыбы</w:t>
      </w:r>
      <w:r w:rsidRPr="00DF04AA">
        <w:rPr>
          <w:b/>
          <w:sz w:val="32"/>
          <w:szCs w:val="32"/>
          <w:lang w:val="kk-KZ"/>
        </w:rPr>
        <w:t>:</w:t>
      </w:r>
      <w:r w:rsidRPr="00E53C78">
        <w:rPr>
          <w:b/>
          <w:sz w:val="32"/>
          <w:szCs w:val="32"/>
          <w:lang w:val="kk-KZ"/>
        </w:rPr>
        <w:t xml:space="preserve"> </w:t>
      </w:r>
      <w:r w:rsidR="00AA18CA">
        <w:rPr>
          <w:b/>
          <w:sz w:val="32"/>
          <w:szCs w:val="32"/>
        </w:rPr>
        <w:t>Wi-Fi</w:t>
      </w:r>
    </w:p>
    <w:p w:rsidR="008151A9" w:rsidRPr="008151A9" w:rsidRDefault="008151A9" w:rsidP="00E53C78">
      <w:pPr>
        <w:jc w:val="center"/>
        <w:rPr>
          <w:b/>
          <w:sz w:val="32"/>
          <w:szCs w:val="32"/>
          <w:lang w:val="kk-KZ"/>
        </w:rPr>
      </w:pPr>
    </w:p>
    <w:p w:rsidR="00E53C78" w:rsidRPr="00CE29E8" w:rsidRDefault="00E53C78" w:rsidP="00E53C78">
      <w:pPr>
        <w:jc w:val="center"/>
        <w:rPr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sz w:val="32"/>
          <w:szCs w:val="32"/>
          <w:lang w:val="kk-KZ"/>
        </w:rPr>
      </w:pPr>
    </w:p>
    <w:p w:rsidR="00DF04AA" w:rsidRDefault="00E53C78" w:rsidP="00DF04AA">
      <w:pPr>
        <w:jc w:val="right"/>
        <w:rPr>
          <w:sz w:val="28"/>
          <w:szCs w:val="28"/>
          <w:lang w:val="kk-KZ"/>
        </w:rPr>
      </w:pPr>
      <w:r>
        <w:rPr>
          <w:sz w:val="32"/>
          <w:szCs w:val="32"/>
          <w:lang w:val="kk-KZ"/>
        </w:rPr>
        <w:t>Тексерген</w:t>
      </w:r>
      <w:r w:rsidRPr="00CE29E8">
        <w:rPr>
          <w:sz w:val="28"/>
          <w:szCs w:val="28"/>
          <w:lang w:val="kk-KZ"/>
        </w:rPr>
        <w:t xml:space="preserve">: </w:t>
      </w:r>
      <w:r w:rsidR="00DF04AA" w:rsidRPr="00DF04AA">
        <w:rPr>
          <w:sz w:val="28"/>
          <w:szCs w:val="28"/>
          <w:lang w:val="kk-KZ"/>
        </w:rPr>
        <w:t>Маликова Ф. У.</w:t>
      </w:r>
    </w:p>
    <w:p w:rsidR="00E53C78" w:rsidRDefault="00E53C78" w:rsidP="00DF04AA">
      <w:pPr>
        <w:jc w:val="right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Орындаған</w:t>
      </w:r>
      <w:r w:rsidRPr="00CE29E8">
        <w:rPr>
          <w:sz w:val="32"/>
          <w:szCs w:val="32"/>
          <w:lang w:val="kk-KZ"/>
        </w:rPr>
        <w:t>:</w:t>
      </w:r>
      <w:r w:rsidR="00DF04AA">
        <w:rPr>
          <w:sz w:val="32"/>
          <w:szCs w:val="32"/>
          <w:lang w:val="kk-KZ"/>
        </w:rPr>
        <w:t xml:space="preserve"> Якуфуцзян Азати</w:t>
      </w:r>
    </w:p>
    <w:p w:rsidR="00DF04AA" w:rsidRPr="00DF04AA" w:rsidRDefault="00DF04AA" w:rsidP="00DF04AA">
      <w:pPr>
        <w:jc w:val="right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Тобы: ВТиПО</w:t>
      </w:r>
    </w:p>
    <w:p w:rsidR="00E53C78" w:rsidRPr="00CE29E8" w:rsidRDefault="00E53C78" w:rsidP="00E53C78">
      <w:pPr>
        <w:jc w:val="center"/>
        <w:rPr>
          <w:sz w:val="32"/>
          <w:szCs w:val="32"/>
          <w:lang w:val="kk-KZ"/>
        </w:rPr>
      </w:pPr>
    </w:p>
    <w:p w:rsidR="004778A1" w:rsidRPr="006C028B" w:rsidRDefault="004778A1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4778A1" w:rsidRDefault="004778A1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Pr="006C028B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4778A1" w:rsidRDefault="004778A1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4D6628" w:rsidRPr="00D85A75" w:rsidRDefault="00FE58F0" w:rsidP="00D85A75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  <w:lang w:val="en-US"/>
        </w:rPr>
      </w:pPr>
      <w:r>
        <w:rPr>
          <w:rFonts w:ascii="Segoe UI" w:hAnsi="Segoe UI" w:cs="Segoe UI"/>
          <w:color w:val="24292E"/>
          <w:lang w:val="en-US"/>
        </w:rPr>
        <w:t>Wi-Fi</w:t>
      </w:r>
      <w:r w:rsidR="008151A9">
        <w:rPr>
          <w:rFonts w:ascii="Segoe UI" w:hAnsi="Segoe UI" w:cs="Segoe UI"/>
          <w:color w:val="24292E"/>
          <w:lang w:val="en-US"/>
        </w:rPr>
        <w:t xml:space="preserve"> </w:t>
      </w:r>
      <w:r w:rsidR="00FA518F">
        <w:rPr>
          <w:rFonts w:ascii="Segoe UI" w:hAnsi="Segoe UI" w:cs="Segoe UI"/>
          <w:color w:val="24292E"/>
          <w:lang w:val="en-US"/>
        </w:rPr>
        <w:t xml:space="preserve"> </w:t>
      </w:r>
      <w:r w:rsidR="00383D6F" w:rsidRPr="00383D6F">
        <w:rPr>
          <w:rFonts w:ascii="Segoe UI" w:hAnsi="Segoe UI" w:cs="Segoe UI"/>
          <w:color w:val="24292E"/>
          <w:lang w:val="en-US"/>
        </w:rPr>
        <w:t>conf</w:t>
      </w:r>
      <w:r w:rsidR="002515A8">
        <w:rPr>
          <w:rFonts w:ascii="Segoe UI" w:hAnsi="Segoe UI" w:cs="Segoe UI"/>
          <w:color w:val="24292E"/>
          <w:lang w:val="en-US"/>
        </w:rPr>
        <w:t>i</w:t>
      </w:r>
      <w:r w:rsidR="00383D6F" w:rsidRPr="00383D6F">
        <w:rPr>
          <w:rFonts w:ascii="Segoe UI" w:hAnsi="Segoe UI" w:cs="Segoe UI"/>
          <w:color w:val="24292E"/>
          <w:lang w:val="en-US"/>
        </w:rPr>
        <w:t>g</w:t>
      </w:r>
      <w:r w:rsidR="002515A8">
        <w:rPr>
          <w:rFonts w:ascii="Segoe UI" w:hAnsi="Segoe UI" w:cs="Segoe UI"/>
          <w:color w:val="24292E"/>
          <w:lang w:val="en-US"/>
        </w:rPr>
        <w:t>u</w:t>
      </w:r>
      <w:r w:rsidR="00383D6F" w:rsidRPr="00383D6F">
        <w:rPr>
          <w:rFonts w:ascii="Segoe UI" w:hAnsi="Segoe UI" w:cs="Segoe UI"/>
          <w:color w:val="24292E"/>
          <w:lang w:val="en-US"/>
        </w:rPr>
        <w:t>ratin on Cisco Pa</w:t>
      </w:r>
      <w:r w:rsidR="002515A8">
        <w:rPr>
          <w:rFonts w:ascii="Segoe UI" w:hAnsi="Segoe UI" w:cs="Segoe UI"/>
          <w:color w:val="24292E"/>
          <w:lang w:val="en-US"/>
        </w:rPr>
        <w:t>c</w:t>
      </w:r>
      <w:r w:rsidR="00383D6F" w:rsidRPr="00383D6F">
        <w:rPr>
          <w:rFonts w:ascii="Segoe UI" w:hAnsi="Segoe UI" w:cs="Segoe UI"/>
          <w:color w:val="24292E"/>
          <w:lang w:val="en-US"/>
        </w:rPr>
        <w:t>ket Trace</w:t>
      </w:r>
    </w:p>
    <w:p w:rsidR="004D6628" w:rsidRDefault="007B497D" w:rsidP="004D6628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 xml:space="preserve">We need one </w:t>
      </w:r>
      <w:r w:rsidRPr="007B497D">
        <w:rPr>
          <w:lang w:val="en-US"/>
        </w:rPr>
        <w:t xml:space="preserve">Access Point RT wireless </w:t>
      </w:r>
      <w:r>
        <w:rPr>
          <w:lang w:val="en-US"/>
        </w:rPr>
        <w:t>router, one router, one 3560 24ps Multilayer Switcher, one Linksys Wireless Router, and 4 PCs as follows:</w:t>
      </w:r>
    </w:p>
    <w:p w:rsidR="004D6628" w:rsidRDefault="007B497D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drawing>
          <wp:inline distT="0" distB="0" distL="0" distR="0" wp14:anchorId="359D11E8" wp14:editId="1489DD70">
            <wp:extent cx="5940425" cy="48698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7B497D" w:rsidRDefault="007B497D" w:rsidP="007B497D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The topology of whole wireless System looks like :</w:t>
      </w:r>
    </w:p>
    <w:p w:rsidR="004D6628" w:rsidRDefault="007B497D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0F285DEE" wp14:editId="059574A2">
            <wp:extent cx="5940425" cy="48698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7B497D" w:rsidP="00703B2D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 w:hint="eastAsia"/>
          <w:color w:val="333333"/>
          <w:lang w:val="en-US" w:eastAsia="zh-CN"/>
        </w:rPr>
        <w:t>We use 3560 switcher as the Core switcher and configure as follows:</w:t>
      </w:r>
    </w:p>
    <w:p w:rsidR="007B497D" w:rsidRPr="007B497D" w:rsidRDefault="007B497D" w:rsidP="007B497D">
      <w:pPr>
        <w:pStyle w:val="aa"/>
        <w:shd w:val="clear" w:color="auto" w:fill="FFFFFF"/>
        <w:jc w:val="both"/>
        <w:rPr>
          <w:lang w:val="en-US"/>
        </w:rPr>
      </w:pPr>
    </w:p>
    <w:p w:rsidR="007B497D" w:rsidRPr="007B497D" w:rsidRDefault="007B497D" w:rsidP="007B497D">
      <w:pPr>
        <w:pStyle w:val="aa"/>
        <w:shd w:val="clear" w:color="auto" w:fill="FFFFFF"/>
        <w:jc w:val="both"/>
        <w:rPr>
          <w:lang w:val="en-US"/>
        </w:rPr>
      </w:pPr>
      <w:r w:rsidRPr="007B497D">
        <w:rPr>
          <w:lang w:val="en-US"/>
        </w:rPr>
        <w:t>Switch&gt;enable</w:t>
      </w:r>
    </w:p>
    <w:p w:rsidR="007B497D" w:rsidRPr="007B497D" w:rsidRDefault="007B497D" w:rsidP="007B497D">
      <w:pPr>
        <w:pStyle w:val="aa"/>
        <w:shd w:val="clear" w:color="auto" w:fill="FFFFFF"/>
        <w:jc w:val="both"/>
        <w:rPr>
          <w:lang w:val="en-US"/>
        </w:rPr>
      </w:pPr>
      <w:r w:rsidRPr="007B497D">
        <w:rPr>
          <w:lang w:val="en-US"/>
        </w:rPr>
        <w:t>Switch#configure terminal</w:t>
      </w:r>
    </w:p>
    <w:p w:rsidR="007B497D" w:rsidRPr="007B497D" w:rsidRDefault="007B497D" w:rsidP="007B497D">
      <w:pPr>
        <w:pStyle w:val="aa"/>
        <w:shd w:val="clear" w:color="auto" w:fill="FFFFFF"/>
        <w:jc w:val="both"/>
        <w:rPr>
          <w:lang w:val="en-US"/>
        </w:rPr>
      </w:pPr>
      <w:r w:rsidRPr="007B497D">
        <w:rPr>
          <w:lang w:val="en-US"/>
        </w:rPr>
        <w:t>Enter configuration commands, one per line.  End with CNTL/Z.</w:t>
      </w:r>
    </w:p>
    <w:p w:rsidR="007B497D" w:rsidRPr="007B497D" w:rsidRDefault="007B497D" w:rsidP="007B497D">
      <w:pPr>
        <w:pStyle w:val="aa"/>
        <w:shd w:val="clear" w:color="auto" w:fill="FFFFFF"/>
        <w:jc w:val="both"/>
        <w:rPr>
          <w:lang w:val="en-US"/>
        </w:rPr>
      </w:pPr>
      <w:r w:rsidRPr="007B497D">
        <w:rPr>
          <w:lang w:val="en-US"/>
        </w:rPr>
        <w:t>Switch(config)#</w:t>
      </w:r>
    </w:p>
    <w:p w:rsidR="007B497D" w:rsidRPr="007B497D" w:rsidRDefault="007B497D" w:rsidP="007B497D">
      <w:pPr>
        <w:pStyle w:val="aa"/>
        <w:shd w:val="clear" w:color="auto" w:fill="FFFFFF"/>
        <w:jc w:val="both"/>
        <w:rPr>
          <w:lang w:val="en-US"/>
        </w:rPr>
      </w:pPr>
      <w:r w:rsidRPr="007B497D">
        <w:rPr>
          <w:lang w:val="en-US"/>
        </w:rPr>
        <w:t>Switch(config)#int vlan 1</w:t>
      </w:r>
    </w:p>
    <w:p w:rsidR="007B497D" w:rsidRPr="007B497D" w:rsidRDefault="007B497D" w:rsidP="007B497D">
      <w:pPr>
        <w:pStyle w:val="aa"/>
        <w:shd w:val="clear" w:color="auto" w:fill="FFFFFF"/>
        <w:jc w:val="both"/>
        <w:rPr>
          <w:lang w:val="en-US"/>
        </w:rPr>
      </w:pPr>
      <w:r w:rsidRPr="007B497D">
        <w:rPr>
          <w:lang w:val="en-US"/>
        </w:rPr>
        <w:t>Switch(config-if)#ip add 192.168.0.1 255.255.255.0</w:t>
      </w:r>
    </w:p>
    <w:p w:rsidR="007B497D" w:rsidRPr="007B497D" w:rsidRDefault="007B497D" w:rsidP="007B497D">
      <w:pPr>
        <w:pStyle w:val="aa"/>
        <w:shd w:val="clear" w:color="auto" w:fill="FFFFFF"/>
        <w:jc w:val="both"/>
        <w:rPr>
          <w:lang w:val="en-US"/>
        </w:rPr>
      </w:pPr>
      <w:r>
        <w:rPr>
          <w:lang w:val="en-US"/>
        </w:rPr>
        <w:t>Switch(config-if)#no shut</w:t>
      </w:r>
    </w:p>
    <w:p w:rsidR="007B497D" w:rsidRPr="007B497D" w:rsidRDefault="007B497D" w:rsidP="007B497D">
      <w:pPr>
        <w:pStyle w:val="aa"/>
        <w:shd w:val="clear" w:color="auto" w:fill="FFFFFF"/>
        <w:jc w:val="both"/>
        <w:rPr>
          <w:lang w:val="en-US"/>
        </w:rPr>
      </w:pPr>
      <w:r w:rsidRPr="007B497D">
        <w:rPr>
          <w:lang w:val="en-US"/>
        </w:rPr>
        <w:t>Switch(config-if)#</w:t>
      </w:r>
    </w:p>
    <w:p w:rsidR="00703B2D" w:rsidRPr="00532B01" w:rsidRDefault="00532B01" w:rsidP="00532B01">
      <w:pPr>
        <w:pStyle w:val="aa"/>
        <w:shd w:val="clear" w:color="auto" w:fill="FFFFFF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C6AA2D" wp14:editId="787B2BFE">
            <wp:extent cx="5940425" cy="47637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532B01" w:rsidP="00E07A1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 xml:space="preserve">Configure DHCP on VLAN 1 so </w:t>
      </w:r>
      <w:r w:rsidR="00522494">
        <w:rPr>
          <w:rFonts w:ascii="Microsoft YaHei" w:eastAsia="Microsoft YaHei" w:hAnsi="Microsoft YaHei"/>
          <w:color w:val="333333"/>
          <w:lang w:val="en-US" w:eastAsia="zh-CN"/>
        </w:rPr>
        <w:t>that PC2 can auto-get ip address: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-if)#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%LINK-5-CHANGED: Inter</w:t>
      </w:r>
      <w:r>
        <w:rPr>
          <w:rFonts w:ascii="Microsoft YaHei" w:eastAsia="Microsoft YaHei" w:hAnsi="Microsoft YaHei"/>
          <w:color w:val="333333"/>
          <w:lang w:val="en-US" w:eastAsia="zh-CN"/>
        </w:rPr>
        <w:t>face Vlan1, changed state to up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%LINEPROTO-5-UPDOWN: Line protocol on Inter</w:t>
      </w:r>
      <w:r>
        <w:rPr>
          <w:rFonts w:ascii="Microsoft YaHei" w:eastAsia="Microsoft YaHei" w:hAnsi="Microsoft YaHei"/>
          <w:color w:val="333333"/>
          <w:lang w:val="en-US" w:eastAsia="zh-CN"/>
        </w:rPr>
        <w:t>face Vlan1, changed state to up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-if)#exit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)#ip dhcp pool dhcp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dhcp-config)#network 192.168.0.0 255.255.255.0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dhcp-config)#default-router 192.168.0.1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dhcp-config)#dns-server 61.139.2.69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lastRenderedPageBreak/>
        <w:t>Switch(dhcp-config)#ip dhcp excluded-address 192.168.0.1 192.168.0.1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)#ip dhcp excluded-address 192.168.0.254 192.168.0.254</w:t>
      </w:r>
    </w:p>
    <w:p w:rsidR="00522494" w:rsidRDefault="00522494" w:rsidP="0052249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)#</w:t>
      </w:r>
    </w:p>
    <w:p w:rsidR="00E07A15" w:rsidRDefault="00522494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drawing>
          <wp:inline distT="0" distB="0" distL="0" distR="0" wp14:anchorId="51B8D5CA" wp14:editId="6022100C">
            <wp:extent cx="5940425" cy="47637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color w:val="333333"/>
          <w:lang w:val="en-US" w:eastAsia="zh-CN"/>
        </w:rPr>
        <w:t xml:space="preserve">Then, we </w:t>
      </w:r>
      <w:r w:rsidR="00522494">
        <w:rPr>
          <w:rFonts w:ascii="Microsoft YaHei" w:eastAsia="Microsoft YaHei" w:hAnsi="Microsoft YaHei"/>
          <w:color w:val="333333"/>
          <w:lang w:val="en-US" w:eastAsia="zh-CN"/>
        </w:rPr>
        <w:t>configure VLAN2 as wireless vlan ,as follows :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)#vlan 2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-vlan)#exit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)#int fa0/1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-if)#switchport mode acc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-if)#sw acc vlan 2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lastRenderedPageBreak/>
        <w:t>Switch(config-if)#exit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)#int vlan 2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-if)#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%LINK-5-CHANGED: Interface Vl</w:t>
      </w:r>
      <w:r>
        <w:rPr>
          <w:rFonts w:ascii="Microsoft YaHei" w:eastAsia="Microsoft YaHei" w:hAnsi="Microsoft YaHei"/>
          <w:color w:val="333333"/>
          <w:lang w:val="en-US" w:eastAsia="zh-CN"/>
        </w:rPr>
        <w:t>an2, changed state to up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%LINEPROTO-5-UPDOWN: Line protocol on Inter</w:t>
      </w:r>
      <w:r>
        <w:rPr>
          <w:rFonts w:ascii="Microsoft YaHei" w:eastAsia="Microsoft YaHei" w:hAnsi="Microsoft YaHei"/>
          <w:color w:val="333333"/>
          <w:lang w:val="en-US" w:eastAsia="zh-CN"/>
        </w:rPr>
        <w:t>face Vlan2, changed state to up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-if)#ip add 192.168.1.1 255.255.255.0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-if)#no shut</w:t>
      </w:r>
    </w:p>
    <w:p w:rsidR="00522494" w:rsidRPr="00522494" w:rsidRDefault="00522494" w:rsidP="00522494">
      <w:pPr>
        <w:pStyle w:val="aa"/>
        <w:shd w:val="clear" w:color="auto" w:fill="FFFFFF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-if)#exit</w:t>
      </w:r>
    </w:p>
    <w:p w:rsidR="00522494" w:rsidRDefault="00522494" w:rsidP="0052249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522494">
        <w:rPr>
          <w:rFonts w:ascii="Microsoft YaHei" w:eastAsia="Microsoft YaHei" w:hAnsi="Microsoft YaHei"/>
          <w:color w:val="333333"/>
          <w:lang w:val="en-US" w:eastAsia="zh-CN"/>
        </w:rPr>
        <w:t>Switch(config)#</w:t>
      </w:r>
    </w:p>
    <w:p w:rsidR="00522494" w:rsidRDefault="00522494" w:rsidP="0052249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drawing>
          <wp:inline distT="0" distB="0" distL="0" distR="0" wp14:anchorId="4829BFDA" wp14:editId="552DF84A">
            <wp:extent cx="5940425" cy="47637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522494" w:rsidRDefault="00522494" w:rsidP="00E07A15">
      <w:pPr>
        <w:pStyle w:val="ab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rFonts w:ascii="Arial" w:hAnsi="Arial" w:cs="Arial"/>
          <w:color w:val="555555"/>
          <w:sz w:val="18"/>
          <w:szCs w:val="18"/>
          <w:shd w:val="clear" w:color="auto" w:fill="FFFFFF"/>
          <w:lang w:val="en-US"/>
        </w:rPr>
        <w:t>Configure VLAN2 as follows:</w:t>
      </w:r>
    </w:p>
    <w:p w:rsidR="00522494" w:rsidRDefault="00522494" w:rsidP="00522494">
      <w:r>
        <w:t>Switch#config</w:t>
      </w:r>
    </w:p>
    <w:p w:rsidR="00522494" w:rsidRDefault="00522494" w:rsidP="00522494">
      <w:r>
        <w:t xml:space="preserve">Configuring from terminal, memory, or network [terminal]? </w:t>
      </w:r>
    </w:p>
    <w:p w:rsidR="00522494" w:rsidRDefault="00522494" w:rsidP="00522494">
      <w:r>
        <w:t>Enter configuration commands, one per line.  End with CNTL/Z.</w:t>
      </w:r>
    </w:p>
    <w:p w:rsidR="00522494" w:rsidRDefault="00522494" w:rsidP="00522494">
      <w:r>
        <w:t>Switch(config)#ip dhcp pool vlan2</w:t>
      </w:r>
    </w:p>
    <w:p w:rsidR="00522494" w:rsidRDefault="00522494" w:rsidP="00522494">
      <w:r>
        <w:t>Switch(dhcp-config)#network 192.168.1.0 255.255.255.0</w:t>
      </w:r>
    </w:p>
    <w:p w:rsidR="00522494" w:rsidRDefault="00522494" w:rsidP="00522494">
      <w:r>
        <w:t>Switch(dhcp-config)#default-router 192.168.1.1</w:t>
      </w:r>
    </w:p>
    <w:p w:rsidR="00522494" w:rsidRDefault="00522494" w:rsidP="00522494">
      <w:r>
        <w:t>Switch(dhcp-config)#dns-server 192.168.1.1</w:t>
      </w:r>
    </w:p>
    <w:p w:rsidR="00522494" w:rsidRDefault="00522494" w:rsidP="00522494">
      <w:r>
        <w:t>Switch(dhcp-config)#exit</w:t>
      </w:r>
    </w:p>
    <w:p w:rsidR="00522494" w:rsidRDefault="00522494" w:rsidP="00522494">
      <w:r>
        <w:t>Switch(config)#ip dhcp excluded-address 192.168.1.1 192.168.1.1</w:t>
      </w:r>
    </w:p>
    <w:p w:rsidR="00522494" w:rsidRDefault="00522494" w:rsidP="00522494">
      <w:r>
        <w:t>Switch(config)#ip dhcp excluded-address 192.168.1.254 192.168.1.254</w:t>
      </w:r>
    </w:p>
    <w:p w:rsidR="00522494" w:rsidRDefault="00522494" w:rsidP="00522494">
      <w:r>
        <w:t>Switch(config)#</w:t>
      </w:r>
    </w:p>
    <w:p w:rsidR="00522494" w:rsidRDefault="00522494" w:rsidP="00522494"/>
    <w:p w:rsidR="00522494" w:rsidRPr="00522494" w:rsidRDefault="00522494" w:rsidP="00522494">
      <w:r>
        <w:rPr>
          <w:noProof/>
          <w:lang w:val="ru-RU" w:eastAsia="ru-RU" w:bidi="ar-SA"/>
        </w:rPr>
        <w:drawing>
          <wp:inline distT="0" distB="0" distL="0" distR="0" wp14:anchorId="1DA79206" wp14:editId="19BAB05F">
            <wp:extent cx="5940425" cy="47637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424E4A" w:rsidRDefault="00424E4A" w:rsidP="00E07A15">
      <w:pPr>
        <w:pStyle w:val="ab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rFonts w:ascii="Arial" w:hAnsi="Arial" w:cs="Arial"/>
          <w:color w:val="555555"/>
          <w:sz w:val="18"/>
          <w:szCs w:val="18"/>
          <w:shd w:val="clear" w:color="auto" w:fill="FFFFFF"/>
          <w:lang w:val="en-US"/>
        </w:rPr>
        <w:t>Configure VLAN3 for a wireless AP</w:t>
      </w:r>
    </w:p>
    <w:p w:rsidR="00424E4A" w:rsidRDefault="00424E4A" w:rsidP="00424E4A">
      <w:r>
        <w:t>Switch(config)#vlan 3</w:t>
      </w:r>
    </w:p>
    <w:p w:rsidR="00424E4A" w:rsidRDefault="00424E4A" w:rsidP="00424E4A">
      <w:r>
        <w:t>Switch(config-vlan)#exit</w:t>
      </w:r>
    </w:p>
    <w:p w:rsidR="00424E4A" w:rsidRDefault="00424E4A" w:rsidP="00424E4A">
      <w:r>
        <w:t>Switch(config)#int fa0/2</w:t>
      </w:r>
    </w:p>
    <w:p w:rsidR="00424E4A" w:rsidRDefault="00424E4A" w:rsidP="00424E4A">
      <w:r>
        <w:t>Switch(config-if)#sw mo acc</w:t>
      </w:r>
    </w:p>
    <w:p w:rsidR="00424E4A" w:rsidRDefault="00424E4A" w:rsidP="00424E4A">
      <w:r>
        <w:t>Switch(config-if)#sw acc vlan 3</w:t>
      </w:r>
    </w:p>
    <w:p w:rsidR="00424E4A" w:rsidRDefault="00424E4A" w:rsidP="00424E4A">
      <w:r>
        <w:t>Switch(config-if)#exit</w:t>
      </w:r>
    </w:p>
    <w:p w:rsidR="00424E4A" w:rsidRDefault="00424E4A" w:rsidP="00424E4A">
      <w:r>
        <w:t>Switch(config)#int vlan 3</w:t>
      </w:r>
    </w:p>
    <w:p w:rsidR="00424E4A" w:rsidRDefault="00424E4A" w:rsidP="00424E4A">
      <w:r>
        <w:t>Switch(config-if)#</w:t>
      </w:r>
    </w:p>
    <w:p w:rsidR="00424E4A" w:rsidRDefault="00424E4A" w:rsidP="00424E4A">
      <w:r>
        <w:t>%LINK-5-CHANGED: Interface Vlan3, changed state to up</w:t>
      </w:r>
    </w:p>
    <w:p w:rsidR="00424E4A" w:rsidRDefault="00424E4A" w:rsidP="00424E4A"/>
    <w:p w:rsidR="00424E4A" w:rsidRDefault="00424E4A" w:rsidP="00424E4A">
      <w:r>
        <w:t>%LINEPROTO-5-UPDOWN: Line protocol on Interface Vlan3, changed state to up</w:t>
      </w:r>
    </w:p>
    <w:p w:rsidR="00424E4A" w:rsidRDefault="00424E4A" w:rsidP="00424E4A"/>
    <w:p w:rsidR="00424E4A" w:rsidRDefault="00424E4A" w:rsidP="00424E4A">
      <w:r>
        <w:t>Switch(config-if)#ip add 192.168.2.1 255.255.255.0</w:t>
      </w:r>
    </w:p>
    <w:p w:rsidR="00424E4A" w:rsidRDefault="00424E4A" w:rsidP="00424E4A">
      <w:r>
        <w:t>Switch(config-if)#no shut</w:t>
      </w:r>
    </w:p>
    <w:p w:rsidR="00424E4A" w:rsidRDefault="00424E4A" w:rsidP="00424E4A">
      <w:r>
        <w:t>Switch(config-if)#exit</w:t>
      </w:r>
    </w:p>
    <w:p w:rsidR="00424E4A" w:rsidRDefault="00424E4A" w:rsidP="00424E4A">
      <w:r>
        <w:t>Switch(config)#ip dhcp pool vlan3</w:t>
      </w:r>
    </w:p>
    <w:p w:rsidR="00424E4A" w:rsidRDefault="00424E4A" w:rsidP="00424E4A">
      <w:r>
        <w:t>Switch(dhcp-config)#network 192.168.2.0 255.255.255.0</w:t>
      </w:r>
    </w:p>
    <w:p w:rsidR="00424E4A" w:rsidRDefault="00424E4A" w:rsidP="00424E4A">
      <w:r>
        <w:t>Switch(dhcp-config)#default-router 192.168.2.1</w:t>
      </w:r>
    </w:p>
    <w:p w:rsidR="00424E4A" w:rsidRDefault="00424E4A" w:rsidP="00424E4A">
      <w:r>
        <w:t>Switch(dhcp-config)#dns-server 192.168.2.1</w:t>
      </w:r>
    </w:p>
    <w:p w:rsidR="00424E4A" w:rsidRDefault="00424E4A" w:rsidP="00424E4A">
      <w:r>
        <w:t>Switch(dhcp-config)#exit</w:t>
      </w:r>
    </w:p>
    <w:p w:rsidR="00424E4A" w:rsidRDefault="00424E4A" w:rsidP="00424E4A">
      <w:r>
        <w:t>Switch(config)#ip dhcp ex</w:t>
      </w:r>
    </w:p>
    <w:p w:rsidR="00424E4A" w:rsidRDefault="00424E4A" w:rsidP="00424E4A">
      <w:r>
        <w:t>% Incomplete command.</w:t>
      </w:r>
    </w:p>
    <w:p w:rsidR="00424E4A" w:rsidRDefault="00424E4A" w:rsidP="00424E4A">
      <w:r>
        <w:t>Switch(config)#ip dhcp excluded-address 192.168.2.1 192.168.2.1</w:t>
      </w:r>
    </w:p>
    <w:p w:rsidR="00424E4A" w:rsidRDefault="00424E4A" w:rsidP="00424E4A">
      <w:r>
        <w:t>Switch(config)#exit</w:t>
      </w:r>
    </w:p>
    <w:p w:rsidR="00424E4A" w:rsidRDefault="00424E4A" w:rsidP="00424E4A">
      <w:r>
        <w:t>Switch#</w:t>
      </w:r>
    </w:p>
    <w:p w:rsidR="00424E4A" w:rsidRDefault="00424E4A" w:rsidP="00424E4A">
      <w:r>
        <w:t>%SYS-5-CONFIG_I: Configured from console by console</w:t>
      </w:r>
    </w:p>
    <w:p w:rsidR="00424E4A" w:rsidRDefault="00424E4A" w:rsidP="00424E4A"/>
    <w:p w:rsidR="00424E4A" w:rsidRPr="00424E4A" w:rsidRDefault="00424E4A" w:rsidP="00424E4A">
      <w:r>
        <w:t>Switch#</w:t>
      </w:r>
    </w:p>
    <w:p w:rsidR="00E07A15" w:rsidRDefault="00424E4A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28AA7172" wp14:editId="1756A3EA">
            <wp:extent cx="5940425" cy="4763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  <w:r w:rsidR="00424E4A">
        <w:rPr>
          <w:rFonts w:ascii="Microsoft YaHei" w:eastAsia="Microsoft YaHei" w:hAnsi="Microsoft YaHei"/>
          <w:color w:val="333333"/>
          <w:lang w:val="en-US" w:eastAsia="zh-CN"/>
        </w:rPr>
        <w:t>Applied VLAN configuration and topology as follows :</w:t>
      </w:r>
    </w:p>
    <w:p w:rsidR="00424E4A" w:rsidRDefault="00424E4A" w:rsidP="00424E4A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6B30EF87" wp14:editId="168EA9EF">
            <wp:extent cx="5940425" cy="48698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16182A" w:rsidRDefault="00E07A15" w:rsidP="00B141F4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  <w:r w:rsidR="0016182A">
        <w:rPr>
          <w:rFonts w:ascii="Microsoft YaHei" w:eastAsia="Microsoft YaHei" w:hAnsi="Microsoft YaHei"/>
          <w:color w:val="333333"/>
          <w:lang w:val="en-US" w:eastAsia="zh-CN"/>
        </w:rPr>
        <w:t>We have to Assure that PC2 got ip address automatically</w:t>
      </w:r>
    </w:p>
    <w:p w:rsidR="00B141F4" w:rsidRDefault="0016182A" w:rsidP="0016182A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78AC273E" wp14:editId="4C779D0E">
            <wp:extent cx="5940425" cy="47637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1F4" w:rsidRPr="00B141F4"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16182A" w:rsidRDefault="0016182A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PC2:</w:t>
      </w:r>
    </w:p>
    <w:p w:rsidR="0016182A" w:rsidRDefault="0016182A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IP address :192.168.1.2</w:t>
      </w:r>
    </w:p>
    <w:p w:rsidR="0016182A" w:rsidRDefault="0016182A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Subnet mask :255.255.255.0</w:t>
      </w:r>
    </w:p>
    <w:p w:rsidR="0016182A" w:rsidRDefault="0016182A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Gateway: 192.168.1.1</w:t>
      </w:r>
    </w:p>
    <w:p w:rsidR="0016182A" w:rsidRDefault="0016182A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DNS Server 192.168.1.1</w:t>
      </w:r>
      <w:bookmarkStart w:id="0" w:name="_GoBack"/>
      <w:bookmarkEnd w:id="0"/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  <w:r w:rsidRPr="00B141F4">
        <w:rPr>
          <w:rFonts w:ascii="Microsoft YaHei" w:eastAsia="Microsoft YaHei" w:hAnsi="Microsoft YaHei"/>
          <w:color w:val="333333"/>
          <w:lang w:val="en-US" w:eastAsia="zh-CN"/>
        </w:rPr>
        <w:t xml:space="preserve">Now, you see that the denied will not be able to send the data while those who we permit can send packet. </w:t>
      </w: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5B690289" wp14:editId="471E207E">
            <wp:extent cx="5940425" cy="49396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06E19960" wp14:editId="1AEC3B0D">
            <wp:extent cx="5940425" cy="445198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noProof/>
          <w:color w:val="333333"/>
        </w:rPr>
        <w:drawing>
          <wp:inline distT="0" distB="0" distL="0" distR="0" wp14:anchorId="11102C20" wp14:editId="0198A3BD">
            <wp:extent cx="5940425" cy="445198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703B2D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noProof/>
          <w:color w:val="333333"/>
        </w:rPr>
        <w:drawing>
          <wp:inline distT="0" distB="0" distL="0" distR="0" wp14:anchorId="68A17C72" wp14:editId="79A574CF">
            <wp:extent cx="5940425" cy="445198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A15"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</w:p>
    <w:sectPr w:rsidR="00E07A15" w:rsidRPr="00703B2D" w:rsidSect="00E53C7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ED" w:rsidRDefault="00D021ED" w:rsidP="00E53C78">
      <w:r>
        <w:separator/>
      </w:r>
    </w:p>
  </w:endnote>
  <w:endnote w:type="continuationSeparator" w:id="0">
    <w:p w:rsidR="00D021ED" w:rsidRDefault="00D021ED" w:rsidP="00E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altName w:val="Cambria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ED" w:rsidRDefault="00D021ED" w:rsidP="00E53C78">
      <w:r>
        <w:separator/>
      </w:r>
    </w:p>
  </w:footnote>
  <w:footnote w:type="continuationSeparator" w:id="0">
    <w:p w:rsidR="00D021ED" w:rsidRDefault="00D021ED" w:rsidP="00E5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7FF"/>
    <w:multiLevelType w:val="multilevel"/>
    <w:tmpl w:val="D45A04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B5E3D"/>
    <w:multiLevelType w:val="multilevel"/>
    <w:tmpl w:val="1DBE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677DF"/>
    <w:multiLevelType w:val="multilevel"/>
    <w:tmpl w:val="FDA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F299A"/>
    <w:multiLevelType w:val="multilevel"/>
    <w:tmpl w:val="880EE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957632"/>
    <w:multiLevelType w:val="hybridMultilevel"/>
    <w:tmpl w:val="8138E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F4C14"/>
    <w:multiLevelType w:val="multilevel"/>
    <w:tmpl w:val="A9E2F5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72064"/>
    <w:multiLevelType w:val="hybridMultilevel"/>
    <w:tmpl w:val="721C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0130D"/>
    <w:multiLevelType w:val="hybridMultilevel"/>
    <w:tmpl w:val="1148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649C2"/>
    <w:multiLevelType w:val="multilevel"/>
    <w:tmpl w:val="9EFA52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9505A3"/>
    <w:multiLevelType w:val="hybridMultilevel"/>
    <w:tmpl w:val="4850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E1"/>
    <w:rsid w:val="00046232"/>
    <w:rsid w:val="000C4392"/>
    <w:rsid w:val="000F3B0E"/>
    <w:rsid w:val="00107430"/>
    <w:rsid w:val="0014668F"/>
    <w:rsid w:val="0016182A"/>
    <w:rsid w:val="00197B35"/>
    <w:rsid w:val="00214805"/>
    <w:rsid w:val="002502D8"/>
    <w:rsid w:val="002515A8"/>
    <w:rsid w:val="00252F55"/>
    <w:rsid w:val="002534EB"/>
    <w:rsid w:val="00272D7F"/>
    <w:rsid w:val="00383D6F"/>
    <w:rsid w:val="003A3A18"/>
    <w:rsid w:val="00411C58"/>
    <w:rsid w:val="00424E4A"/>
    <w:rsid w:val="004778A1"/>
    <w:rsid w:val="004D6628"/>
    <w:rsid w:val="00522494"/>
    <w:rsid w:val="00532B01"/>
    <w:rsid w:val="0056783F"/>
    <w:rsid w:val="005B3245"/>
    <w:rsid w:val="005D702B"/>
    <w:rsid w:val="005E552E"/>
    <w:rsid w:val="006F3A75"/>
    <w:rsid w:val="00703B2D"/>
    <w:rsid w:val="00732332"/>
    <w:rsid w:val="00766BF7"/>
    <w:rsid w:val="007821CD"/>
    <w:rsid w:val="00793EE1"/>
    <w:rsid w:val="007B497D"/>
    <w:rsid w:val="007E349B"/>
    <w:rsid w:val="008151A9"/>
    <w:rsid w:val="008922FE"/>
    <w:rsid w:val="00893217"/>
    <w:rsid w:val="008B467C"/>
    <w:rsid w:val="009C39F9"/>
    <w:rsid w:val="009D7C56"/>
    <w:rsid w:val="009F1640"/>
    <w:rsid w:val="00AA18CA"/>
    <w:rsid w:val="00AD563A"/>
    <w:rsid w:val="00AE225D"/>
    <w:rsid w:val="00AE5C5C"/>
    <w:rsid w:val="00AE631D"/>
    <w:rsid w:val="00B141F4"/>
    <w:rsid w:val="00B64A54"/>
    <w:rsid w:val="00BF070F"/>
    <w:rsid w:val="00C01E67"/>
    <w:rsid w:val="00C20BBC"/>
    <w:rsid w:val="00CD3943"/>
    <w:rsid w:val="00CD6D9D"/>
    <w:rsid w:val="00D021ED"/>
    <w:rsid w:val="00D720AA"/>
    <w:rsid w:val="00D85A75"/>
    <w:rsid w:val="00DF04AA"/>
    <w:rsid w:val="00E07A15"/>
    <w:rsid w:val="00E53C78"/>
    <w:rsid w:val="00E85C6C"/>
    <w:rsid w:val="00EB7992"/>
    <w:rsid w:val="00EE598E"/>
    <w:rsid w:val="00F16951"/>
    <w:rsid w:val="00F612EA"/>
    <w:rsid w:val="00F81B8F"/>
    <w:rsid w:val="00FA518F"/>
    <w:rsid w:val="00FD56B0"/>
    <w:rsid w:val="00FE58F0"/>
    <w:rsid w:val="00FF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330A7-80AA-4D23-B281-3EDB8B90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ug-CN"/>
    </w:rPr>
  </w:style>
  <w:style w:type="paragraph" w:styleId="1">
    <w:name w:val="heading 1"/>
    <w:basedOn w:val="a"/>
    <w:next w:val="a"/>
    <w:link w:val="10"/>
    <w:uiPriority w:val="9"/>
    <w:qFormat/>
    <w:rsid w:val="00383D6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paragraph" w:styleId="2">
    <w:name w:val="heading 2"/>
    <w:basedOn w:val="a"/>
    <w:link w:val="20"/>
    <w:uiPriority w:val="9"/>
    <w:qFormat/>
    <w:rsid w:val="005E552E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link w:val="30"/>
    <w:uiPriority w:val="9"/>
    <w:qFormat/>
    <w:rsid w:val="005E552E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9F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3C7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E53C78"/>
  </w:style>
  <w:style w:type="paragraph" w:styleId="a6">
    <w:name w:val="footer"/>
    <w:basedOn w:val="a"/>
    <w:link w:val="a7"/>
    <w:uiPriority w:val="99"/>
    <w:unhideWhenUsed/>
    <w:rsid w:val="00E53C7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  <w:style w:type="character" w:customStyle="1" w:styleId="a7">
    <w:name w:val="Нижний колонтитул Знак"/>
    <w:basedOn w:val="a0"/>
    <w:link w:val="a6"/>
    <w:uiPriority w:val="99"/>
    <w:rsid w:val="00E53C78"/>
  </w:style>
  <w:style w:type="paragraph" w:styleId="a8">
    <w:name w:val="Balloon Text"/>
    <w:basedOn w:val="a"/>
    <w:link w:val="a9"/>
    <w:uiPriority w:val="99"/>
    <w:semiHidden/>
    <w:unhideWhenUsed/>
    <w:rsid w:val="00E53C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5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5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5E552E"/>
    <w:pPr>
      <w:spacing w:before="100" w:beforeAutospacing="1" w:after="100" w:afterAutospacing="1"/>
    </w:pPr>
    <w:rPr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E5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55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E552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83D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2515A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0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983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0404-A06C-4CEB-81AC-E8592166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</dc:creator>
  <cp:lastModifiedBy>User</cp:lastModifiedBy>
  <cp:revision>13</cp:revision>
  <dcterms:created xsi:type="dcterms:W3CDTF">2018-02-19T11:39:00Z</dcterms:created>
  <dcterms:modified xsi:type="dcterms:W3CDTF">2018-02-19T12:13:00Z</dcterms:modified>
</cp:coreProperties>
</file>